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20932-2024</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宝鸡市红星凯瑞工贸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1月18日 08:30至2025年11月18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89463"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